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1EDBA" w14:textId="1F3B3E54" w:rsidR="002038B3" w:rsidRPr="00B94DF0" w:rsidRDefault="00B94DF0" w:rsidP="002038B3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C4308" wp14:editId="4ED4640B">
                <wp:simplePos x="0" y="0"/>
                <wp:positionH relativeFrom="column">
                  <wp:posOffset>-109863</wp:posOffset>
                </wp:positionH>
                <wp:positionV relativeFrom="paragraph">
                  <wp:posOffset>-195357</wp:posOffset>
                </wp:positionV>
                <wp:extent cx="1882239" cy="510449"/>
                <wp:effectExtent l="0" t="0" r="22860" b="2349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239" cy="510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EA725" w14:textId="77777777" w:rsidR="00FD4E26" w:rsidRPr="00B94DF0" w:rsidRDefault="00FD4E26" w:rsidP="00FD4E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94D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Wójt Gminy Karczmiska</w:t>
                            </w:r>
                            <w:r w:rsidRPr="00B94D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B94D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rczmiska</w:t>
                            </w:r>
                            <w:proofErr w:type="spellEnd"/>
                            <w:r w:rsidRPr="00B94D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ierwsze, ul. Centralna 17</w:t>
                            </w:r>
                            <w:r w:rsidRPr="00B94D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>24-310 Karczmi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C43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65pt;margin-top:-15.4pt;width:148.2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" fillcolor="white [3201]" strokecolor="white [3212]" strokeweight=".5pt">
                <v:textbox>
                  <w:txbxContent>
                    <w:p w14:paraId="05DEA725" w14:textId="77777777" w:rsidR="00FD4E26" w:rsidRPr="00B94DF0" w:rsidRDefault="00FD4E26" w:rsidP="00FD4E2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94DF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Wójt Gminy Karczmiska</w:t>
                      </w:r>
                      <w:r w:rsidRPr="00B94D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B94D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arczmiska</w:t>
                      </w:r>
                      <w:proofErr w:type="spellEnd"/>
                      <w:r w:rsidRPr="00B94D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ierwsze, ul. Centralna 17</w:t>
                      </w:r>
                      <w:r w:rsidRPr="00B94D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>24-310 Karczmiska</w:t>
                      </w:r>
                    </w:p>
                  </w:txbxContent>
                </v:textbox>
              </v:shape>
            </w:pict>
          </mc:Fallback>
        </mc:AlternateContent>
      </w:r>
      <w:r w:rsidR="00941F9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 xml:space="preserve">         </w:t>
      </w:r>
      <w:r w:rsidR="002038B3" w:rsidRPr="00B94DF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OKS.524.</w:t>
      </w:r>
      <w:r w:rsidR="00F32B23" w:rsidRPr="00B94DF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1</w:t>
      </w:r>
      <w:r w:rsidR="002038B3" w:rsidRPr="00B94DF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.202</w:t>
      </w:r>
      <w:r w:rsidR="006B4A9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6</w:t>
      </w:r>
      <w:r w:rsidR="002038B3" w:rsidRPr="00B94DF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.SG</w:t>
      </w:r>
    </w:p>
    <w:p w14:paraId="6C29FE9D" w14:textId="0A42055C" w:rsidR="002038B3" w:rsidRPr="00B94DF0" w:rsidRDefault="002038B3" w:rsidP="002038B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B94D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OGŁOSZENIE</w:t>
      </w:r>
      <w:r w:rsidR="006D23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br/>
      </w:r>
      <w:r w:rsidRPr="00B94DF0">
        <w:rPr>
          <w:rFonts w:ascii="Times New Roman" w:eastAsia="Times New Roman" w:hAnsi="Times New Roman" w:cs="Times New Roman"/>
          <w:b/>
          <w:bCs/>
          <w:kern w:val="32"/>
          <w:lang w:eastAsia="pl-PL"/>
        </w:rPr>
        <w:br/>
        <w:t xml:space="preserve">o naborze na członków komisji konkursowych do opiniowania ofert </w:t>
      </w:r>
      <w:r w:rsidRPr="00B94DF0">
        <w:rPr>
          <w:rFonts w:ascii="Times New Roman" w:eastAsia="Times New Roman" w:hAnsi="Times New Roman" w:cs="Times New Roman"/>
          <w:b/>
          <w:bCs/>
          <w:kern w:val="32"/>
          <w:lang w:eastAsia="pl-PL"/>
        </w:rPr>
        <w:br/>
        <w:t>w otwartych konkursach ofert w 202</w:t>
      </w:r>
      <w:r w:rsidR="007878E1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6</w:t>
      </w:r>
      <w:r w:rsidRPr="00B94DF0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roku</w:t>
      </w:r>
    </w:p>
    <w:p w14:paraId="2219CB97" w14:textId="77777777" w:rsidR="002038B3" w:rsidRDefault="002038B3" w:rsidP="002038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A431C0" w14:textId="77777777" w:rsidR="006D23BE" w:rsidRPr="00B94DF0" w:rsidRDefault="006D23BE" w:rsidP="002038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015810C" w14:textId="3E98481D" w:rsidR="002038B3" w:rsidRPr="006B4A9B" w:rsidRDefault="002038B3" w:rsidP="006B4A9B">
      <w:pPr>
        <w:pStyle w:val="Default"/>
        <w:jc w:val="both"/>
        <w:rPr>
          <w:sz w:val="22"/>
          <w:szCs w:val="22"/>
        </w:rPr>
      </w:pPr>
      <w:r w:rsidRPr="006B4A9B">
        <w:rPr>
          <w:rFonts w:eastAsia="Times New Roman"/>
          <w:sz w:val="22"/>
          <w:szCs w:val="22"/>
          <w:lang w:eastAsia="pl-PL"/>
        </w:rPr>
        <w:t>Na podstawie art.15 ust. 2d ustawy z dnia 24 kwietnia 2003 r. o działalności pożytku publicznego i o wolontariacie (Dz. U. z 202</w:t>
      </w:r>
      <w:r w:rsidR="007E3360" w:rsidRPr="006B4A9B">
        <w:rPr>
          <w:rFonts w:eastAsia="Times New Roman"/>
          <w:sz w:val="22"/>
          <w:szCs w:val="22"/>
          <w:lang w:eastAsia="pl-PL"/>
        </w:rPr>
        <w:t>5</w:t>
      </w:r>
      <w:r w:rsidRPr="006B4A9B">
        <w:rPr>
          <w:rFonts w:eastAsia="Times New Roman"/>
          <w:sz w:val="22"/>
          <w:szCs w:val="22"/>
          <w:lang w:eastAsia="pl-PL"/>
        </w:rPr>
        <w:t xml:space="preserve"> r., poz. </w:t>
      </w:r>
      <w:r w:rsidR="007E3360" w:rsidRPr="006B4A9B">
        <w:rPr>
          <w:rFonts w:eastAsia="Times New Roman"/>
          <w:sz w:val="22"/>
          <w:szCs w:val="22"/>
          <w:lang w:eastAsia="pl-PL"/>
        </w:rPr>
        <w:t>1338)</w:t>
      </w:r>
      <w:r w:rsidR="003E2831" w:rsidRPr="006B4A9B">
        <w:rPr>
          <w:rFonts w:eastAsia="Times New Roman"/>
          <w:sz w:val="22"/>
          <w:szCs w:val="22"/>
          <w:lang w:eastAsia="pl-PL"/>
        </w:rPr>
        <w:t xml:space="preserve"> </w:t>
      </w:r>
      <w:r w:rsidRPr="006B4A9B">
        <w:rPr>
          <w:rFonts w:eastAsia="Times New Roman"/>
          <w:sz w:val="22"/>
          <w:szCs w:val="22"/>
          <w:lang w:eastAsia="pl-PL"/>
        </w:rPr>
        <w:t>i § 1</w:t>
      </w:r>
      <w:r w:rsidR="007E3360" w:rsidRPr="006B4A9B">
        <w:rPr>
          <w:rFonts w:eastAsia="Times New Roman"/>
          <w:sz w:val="22"/>
          <w:szCs w:val="22"/>
          <w:lang w:eastAsia="pl-PL"/>
        </w:rPr>
        <w:t>3</w:t>
      </w:r>
      <w:r w:rsidRPr="006B4A9B">
        <w:rPr>
          <w:rFonts w:eastAsia="Times New Roman"/>
          <w:sz w:val="22"/>
          <w:szCs w:val="22"/>
          <w:lang w:eastAsia="pl-PL"/>
        </w:rPr>
        <w:t> U</w:t>
      </w:r>
      <w:r w:rsidR="003E2831" w:rsidRPr="006B4A9B">
        <w:rPr>
          <w:rFonts w:eastAsia="Times New Roman"/>
          <w:sz w:val="22"/>
          <w:szCs w:val="22"/>
          <w:lang w:eastAsia="pl-PL"/>
        </w:rPr>
        <w:t xml:space="preserve">chwały Nr </w:t>
      </w:r>
      <w:r w:rsidR="006B4A9B" w:rsidRPr="006B4A9B">
        <w:rPr>
          <w:rFonts w:eastAsia="Times New Roman"/>
          <w:sz w:val="22"/>
          <w:szCs w:val="22"/>
          <w:lang w:eastAsia="pl-PL"/>
        </w:rPr>
        <w:t>XVIII</w:t>
      </w:r>
      <w:r w:rsidR="00941F9A" w:rsidRPr="006B4A9B">
        <w:rPr>
          <w:rFonts w:eastAsia="Times New Roman"/>
          <w:sz w:val="22"/>
          <w:szCs w:val="22"/>
          <w:lang w:eastAsia="pl-PL"/>
        </w:rPr>
        <w:t>/</w:t>
      </w:r>
      <w:r w:rsidR="006B4A9B" w:rsidRPr="006B4A9B">
        <w:rPr>
          <w:rFonts w:eastAsia="Times New Roman"/>
          <w:sz w:val="22"/>
          <w:szCs w:val="22"/>
          <w:lang w:eastAsia="pl-PL"/>
        </w:rPr>
        <w:t>90</w:t>
      </w:r>
      <w:r w:rsidR="00941F9A" w:rsidRPr="006B4A9B">
        <w:rPr>
          <w:rFonts w:eastAsia="Times New Roman"/>
          <w:sz w:val="22"/>
          <w:szCs w:val="22"/>
          <w:lang w:eastAsia="pl-PL"/>
        </w:rPr>
        <w:t>/202</w:t>
      </w:r>
      <w:r w:rsidR="006B4A9B" w:rsidRPr="006B4A9B">
        <w:rPr>
          <w:rFonts w:eastAsia="Times New Roman"/>
          <w:sz w:val="22"/>
          <w:szCs w:val="22"/>
          <w:lang w:eastAsia="pl-PL"/>
        </w:rPr>
        <w:t>5</w:t>
      </w:r>
      <w:r w:rsidRPr="006B4A9B">
        <w:rPr>
          <w:rFonts w:eastAsia="Times New Roman"/>
          <w:sz w:val="22"/>
          <w:szCs w:val="22"/>
          <w:lang w:eastAsia="pl-PL"/>
        </w:rPr>
        <w:t xml:space="preserve"> Rady Gminy Karczmiska z dnia </w:t>
      </w:r>
      <w:r w:rsidR="006B4A9B" w:rsidRPr="006B4A9B">
        <w:rPr>
          <w:rFonts w:eastAsia="Times New Roman"/>
          <w:sz w:val="22"/>
          <w:szCs w:val="22"/>
          <w:lang w:eastAsia="pl-PL"/>
        </w:rPr>
        <w:t>3 października</w:t>
      </w:r>
      <w:r w:rsidRPr="006B4A9B">
        <w:rPr>
          <w:rFonts w:eastAsia="Times New Roman"/>
          <w:sz w:val="22"/>
          <w:szCs w:val="22"/>
          <w:lang w:eastAsia="pl-PL"/>
        </w:rPr>
        <w:t xml:space="preserve"> 202</w:t>
      </w:r>
      <w:r w:rsidR="006B4A9B" w:rsidRPr="006B4A9B">
        <w:rPr>
          <w:rFonts w:eastAsia="Times New Roman"/>
          <w:sz w:val="22"/>
          <w:szCs w:val="22"/>
          <w:lang w:eastAsia="pl-PL"/>
        </w:rPr>
        <w:t>5</w:t>
      </w:r>
      <w:r w:rsidRPr="006B4A9B">
        <w:rPr>
          <w:rFonts w:eastAsia="Times New Roman"/>
          <w:sz w:val="22"/>
          <w:szCs w:val="22"/>
          <w:lang w:eastAsia="pl-PL"/>
        </w:rPr>
        <w:t xml:space="preserve"> r. w sprawie przyjęcia </w:t>
      </w:r>
      <w:r w:rsidR="006B4A9B" w:rsidRPr="006B4A9B">
        <w:rPr>
          <w:b/>
          <w:bCs/>
          <w:sz w:val="22"/>
          <w:szCs w:val="22"/>
        </w:rPr>
        <w:t>„Wieloletniego Programu współpracy Gminy Karczmiska z organizacjami pozarządowymi oraz z podmiotami, o których mowa w art. 3 ust. 3 ustawy o działalności pożytku publicznego i o wolontariacie na lata 2026-</w:t>
      </w:r>
      <w:r w:rsidR="001734B2" w:rsidRPr="006B4A9B">
        <w:rPr>
          <w:b/>
          <w:bCs/>
          <w:sz w:val="22"/>
          <w:szCs w:val="22"/>
        </w:rPr>
        <w:t xml:space="preserve">2028” </w:t>
      </w:r>
      <w:r w:rsidR="001734B2" w:rsidRPr="006B4A9B">
        <w:rPr>
          <w:rFonts w:eastAsia="Times New Roman"/>
          <w:sz w:val="22"/>
          <w:szCs w:val="22"/>
          <w:lang w:eastAsia="pl-PL"/>
        </w:rPr>
        <w:t>(</w:t>
      </w:r>
      <w:r w:rsidRPr="006B4A9B">
        <w:rPr>
          <w:rFonts w:eastAsia="Times New Roman"/>
          <w:sz w:val="22"/>
          <w:szCs w:val="22"/>
          <w:lang w:eastAsia="pl-PL"/>
        </w:rPr>
        <w:t>Dz. Urz. Woj. Lub. z 202</w:t>
      </w:r>
      <w:r w:rsidR="006B4A9B">
        <w:rPr>
          <w:rFonts w:eastAsia="Times New Roman"/>
          <w:sz w:val="22"/>
          <w:szCs w:val="22"/>
          <w:lang w:eastAsia="pl-PL"/>
        </w:rPr>
        <w:t>5</w:t>
      </w:r>
      <w:r w:rsidRPr="006B4A9B">
        <w:rPr>
          <w:rFonts w:eastAsia="Times New Roman"/>
          <w:sz w:val="22"/>
          <w:szCs w:val="22"/>
          <w:lang w:eastAsia="pl-PL"/>
        </w:rPr>
        <w:t xml:space="preserve"> r. poz. </w:t>
      </w:r>
      <w:r w:rsidR="006B4A9B">
        <w:rPr>
          <w:rFonts w:eastAsia="Times New Roman"/>
          <w:sz w:val="22"/>
          <w:szCs w:val="22"/>
          <w:lang w:eastAsia="pl-PL"/>
        </w:rPr>
        <w:t>4361</w:t>
      </w:r>
      <w:r w:rsidRPr="006B4A9B">
        <w:rPr>
          <w:rFonts w:eastAsia="Times New Roman"/>
          <w:sz w:val="22"/>
          <w:szCs w:val="22"/>
          <w:lang w:eastAsia="pl-PL"/>
        </w:rPr>
        <w:t>).</w:t>
      </w:r>
      <w:r w:rsidRPr="006B4A9B">
        <w:rPr>
          <w:rFonts w:eastAsia="Times New Roman"/>
          <w:sz w:val="22"/>
          <w:szCs w:val="22"/>
          <w:lang w:eastAsia="pl-PL"/>
        </w:rPr>
        <w:tab/>
      </w:r>
      <w:r w:rsidRPr="00B94DF0">
        <w:rPr>
          <w:rFonts w:eastAsia="Times New Roman"/>
          <w:lang w:eastAsia="pl-PL"/>
        </w:rPr>
        <w:br/>
      </w:r>
    </w:p>
    <w:p w14:paraId="54046B38" w14:textId="6479391E" w:rsidR="002038B3" w:rsidRPr="00B94DF0" w:rsidRDefault="002038B3" w:rsidP="002038B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734B2">
        <w:rPr>
          <w:rFonts w:ascii="Times New Roman" w:eastAsia="Times New Roman" w:hAnsi="Times New Roman" w:cs="Times New Roman"/>
          <w:bCs/>
          <w:lang w:eastAsia="pl-PL"/>
        </w:rPr>
        <w:t>Wójt Gminy Karczmiska ogłasza nabór na członków Komisji Konkursowych do opiniowania ofert złożonych w otwartych konkursach ofert w 202</w:t>
      </w:r>
      <w:r w:rsidR="006B4A9B" w:rsidRPr="001734B2">
        <w:rPr>
          <w:rFonts w:ascii="Times New Roman" w:eastAsia="Times New Roman" w:hAnsi="Times New Roman" w:cs="Times New Roman"/>
          <w:bCs/>
          <w:lang w:eastAsia="pl-PL"/>
        </w:rPr>
        <w:t>6</w:t>
      </w:r>
      <w:r w:rsidRPr="001734B2">
        <w:rPr>
          <w:rFonts w:ascii="Times New Roman" w:eastAsia="Times New Roman" w:hAnsi="Times New Roman" w:cs="Times New Roman"/>
          <w:bCs/>
          <w:lang w:eastAsia="pl-PL"/>
        </w:rPr>
        <w:t xml:space="preserve"> roku</w:t>
      </w:r>
      <w:r w:rsidR="001734B2" w:rsidRPr="001734B2">
        <w:rPr>
          <w:rFonts w:ascii="Times New Roman" w:eastAsia="Times New Roman" w:hAnsi="Times New Roman" w:cs="Times New Roman"/>
          <w:bCs/>
          <w:lang w:eastAsia="pl-PL"/>
        </w:rPr>
        <w:t xml:space="preserve"> na zadania z zakresu:</w:t>
      </w:r>
      <w:r w:rsidR="001734B2">
        <w:rPr>
          <w:rFonts w:ascii="Times New Roman" w:eastAsia="Times New Roman" w:hAnsi="Times New Roman" w:cs="Times New Roman"/>
          <w:b/>
          <w:lang w:eastAsia="pl-PL"/>
        </w:rPr>
        <w:t xml:space="preserve"> kultura i dziedzictwo narodowe, seniorzy oraz wspieranie i upowszechnianie kultury fizycznej.</w:t>
      </w:r>
    </w:p>
    <w:p w14:paraId="48923696" w14:textId="77777777" w:rsidR="002038B3" w:rsidRPr="00B94DF0" w:rsidRDefault="002038B3" w:rsidP="002038B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4DF0">
        <w:rPr>
          <w:rFonts w:ascii="Times New Roman" w:eastAsia="Times New Roman" w:hAnsi="Times New Roman" w:cs="Times New Roman"/>
          <w:lang w:eastAsia="pl-PL"/>
        </w:rPr>
        <w:t>Po ogłoszeniu konkursu Wójt Gminy Karczmiska powołuje do Komisji Konkursowej przedstawicieli organizacji pozarządowych z listy kandydatów n</w:t>
      </w:r>
      <w:r w:rsidR="003702EE" w:rsidRPr="00B94DF0">
        <w:rPr>
          <w:rFonts w:ascii="Times New Roman" w:eastAsia="Times New Roman" w:hAnsi="Times New Roman" w:cs="Times New Roman"/>
          <w:lang w:eastAsia="pl-PL"/>
        </w:rPr>
        <w:t xml:space="preserve">a członków komisji konkursowej </w:t>
      </w:r>
      <w:r w:rsidRPr="00B94DF0">
        <w:rPr>
          <w:rFonts w:ascii="Times New Roman" w:eastAsia="Times New Roman" w:hAnsi="Times New Roman" w:cs="Times New Roman"/>
          <w:lang w:eastAsia="pl-PL"/>
        </w:rPr>
        <w:t>z wyłączeniem osób reprezentujących organizacje biorące udział w danym konkursie ofert.</w:t>
      </w:r>
    </w:p>
    <w:p w14:paraId="2C44E78B" w14:textId="77777777" w:rsidR="002038B3" w:rsidRPr="00B94DF0" w:rsidRDefault="002038B3" w:rsidP="002038B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4DF0">
        <w:rPr>
          <w:rFonts w:ascii="Times New Roman" w:eastAsia="Times New Roman" w:hAnsi="Times New Roman" w:cs="Times New Roman"/>
          <w:lang w:eastAsia="pl-PL"/>
        </w:rPr>
        <w:t>Udział w pracach Komisji Konkursowej jest nieodpłatny. Za udział w posiedzeniu Komisji jej członkom nie przysługuje zwrot kosztów podróży.</w:t>
      </w:r>
    </w:p>
    <w:p w14:paraId="6A738B2C" w14:textId="77777777" w:rsidR="002038B3" w:rsidRPr="00B94DF0" w:rsidRDefault="002038B3" w:rsidP="002038B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4DF0">
        <w:rPr>
          <w:rFonts w:ascii="Times New Roman" w:eastAsia="Times New Roman" w:hAnsi="Times New Roman" w:cs="Times New Roman"/>
          <w:b/>
          <w:lang w:eastAsia="pl-PL"/>
        </w:rPr>
        <w:t>Wymagania ogólne dla członków Komisji Konkursowej</w:t>
      </w:r>
    </w:p>
    <w:p w14:paraId="6DAF025B" w14:textId="0DEDCAC2" w:rsidR="002038B3" w:rsidRPr="00B94DF0" w:rsidRDefault="002038B3" w:rsidP="002038B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4DF0">
        <w:rPr>
          <w:rFonts w:ascii="Times New Roman" w:eastAsia="Times New Roman" w:hAnsi="Times New Roman" w:cs="Times New Roman"/>
          <w:lang w:eastAsia="pl-PL"/>
        </w:rPr>
        <w:t>Członkami Komisji Konkursowej do opiniowania ofert złożonych w otwartym konkursie ofert na realizację zadań publicznych na terenie Gminy Karczmiska w 202</w:t>
      </w:r>
      <w:r w:rsidR="006B4A9B">
        <w:rPr>
          <w:rFonts w:ascii="Times New Roman" w:eastAsia="Times New Roman" w:hAnsi="Times New Roman" w:cs="Times New Roman"/>
          <w:lang w:eastAsia="pl-PL"/>
        </w:rPr>
        <w:t>6</w:t>
      </w:r>
      <w:r w:rsidRPr="00B94DF0">
        <w:rPr>
          <w:rFonts w:ascii="Times New Roman" w:eastAsia="Times New Roman" w:hAnsi="Times New Roman" w:cs="Times New Roman"/>
          <w:lang w:eastAsia="pl-PL"/>
        </w:rPr>
        <w:t xml:space="preserve"> r., mogą być przedstawiciele organizacji, którzy spełniają następujące kryteria:</w:t>
      </w:r>
    </w:p>
    <w:p w14:paraId="6DFA420F" w14:textId="77777777" w:rsidR="002038B3" w:rsidRPr="00B94DF0" w:rsidRDefault="00AF6702" w:rsidP="002038B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4DF0">
        <w:rPr>
          <w:rFonts w:ascii="Times New Roman" w:eastAsia="Times New Roman" w:hAnsi="Times New Roman" w:cs="Times New Roman"/>
          <w:lang w:eastAsia="pl-PL"/>
        </w:rPr>
        <w:t xml:space="preserve">1) </w:t>
      </w:r>
      <w:r w:rsidR="002038B3" w:rsidRPr="00B94DF0">
        <w:rPr>
          <w:rFonts w:ascii="Times New Roman" w:eastAsia="Times New Roman" w:hAnsi="Times New Roman" w:cs="Times New Roman"/>
          <w:lang w:eastAsia="pl-PL"/>
        </w:rPr>
        <w:t>reprezentują organizacje pozarządowe lub podmioty wymienione w art. 3 ust 3 ustawy o działalności pożytku publicznego i o wolontariacie z wyłączeniem osób reprezentujących organizacje/podmioty biorące udział w danym konkursie ofert,</w:t>
      </w:r>
    </w:p>
    <w:p w14:paraId="34C533F5" w14:textId="77777777" w:rsidR="002038B3" w:rsidRPr="00B94DF0" w:rsidRDefault="00AF6702" w:rsidP="002038B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4DF0">
        <w:rPr>
          <w:rFonts w:ascii="Times New Roman" w:eastAsia="Times New Roman" w:hAnsi="Times New Roman" w:cs="Times New Roman"/>
          <w:lang w:eastAsia="pl-PL"/>
        </w:rPr>
        <w:t xml:space="preserve">2) </w:t>
      </w:r>
      <w:r w:rsidR="002038B3" w:rsidRPr="00B94DF0">
        <w:rPr>
          <w:rFonts w:ascii="Times New Roman" w:eastAsia="Times New Roman" w:hAnsi="Times New Roman" w:cs="Times New Roman"/>
          <w:lang w:eastAsia="pl-PL"/>
        </w:rPr>
        <w:t>nie są powiązani z organizacjami składającymi ofertę w danym konkursie, tj. nie mogą być ich członkami, wolontariuszami, pracownikami ani pozostawać w takich relacjach, które mogłyby wywoływać podejrzenie o stronniczość,</w:t>
      </w:r>
    </w:p>
    <w:p w14:paraId="0C67173F" w14:textId="77777777" w:rsidR="002038B3" w:rsidRPr="00B94DF0" w:rsidRDefault="002038B3" w:rsidP="002038B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4DF0">
        <w:rPr>
          <w:rFonts w:ascii="Times New Roman" w:eastAsia="Times New Roman" w:hAnsi="Times New Roman" w:cs="Times New Roman"/>
          <w:lang w:eastAsia="pl-PL"/>
        </w:rPr>
        <w:t>3) są obywatelami RP i korzystają z pełni praw publicznych,</w:t>
      </w:r>
    </w:p>
    <w:p w14:paraId="3F556E58" w14:textId="0E264067" w:rsidR="002038B3" w:rsidRPr="00B94DF0" w:rsidRDefault="002038B3" w:rsidP="002B55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4DF0">
        <w:rPr>
          <w:rFonts w:ascii="Times New Roman" w:eastAsia="Times New Roman" w:hAnsi="Times New Roman" w:cs="Times New Roman"/>
          <w:lang w:eastAsia="pl-PL"/>
        </w:rPr>
        <w:t xml:space="preserve">4) przed rozpoczęciem prac złożą oświadczenie o </w:t>
      </w:r>
      <w:r w:rsidR="002B5513" w:rsidRPr="00B94DF0">
        <w:rPr>
          <w:rFonts w:ascii="Times New Roman" w:eastAsia="Times New Roman" w:hAnsi="Times New Roman" w:cs="Times New Roman"/>
          <w:lang w:eastAsia="pl-PL"/>
        </w:rPr>
        <w:t>niezłożeniu</w:t>
      </w:r>
      <w:r w:rsidRPr="00B94DF0">
        <w:rPr>
          <w:rFonts w:ascii="Times New Roman" w:eastAsia="Times New Roman" w:hAnsi="Times New Roman" w:cs="Times New Roman"/>
          <w:lang w:eastAsia="pl-PL"/>
        </w:rPr>
        <w:t xml:space="preserve"> oferty do konkursu przez</w:t>
      </w:r>
      <w:r w:rsidR="002B551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94DF0">
        <w:rPr>
          <w:rFonts w:ascii="Times New Roman" w:eastAsia="Times New Roman" w:hAnsi="Times New Roman" w:cs="Times New Roman"/>
          <w:lang w:eastAsia="pl-PL"/>
        </w:rPr>
        <w:t>organizację, którą reprezentują, i że nie zachodzą przesłanki ich wyłączenia wynikające z Kodeksu Postępowania Administracyjnego.</w:t>
      </w:r>
    </w:p>
    <w:p w14:paraId="4B76F132" w14:textId="77777777" w:rsidR="002038B3" w:rsidRPr="00B94DF0" w:rsidRDefault="002038B3" w:rsidP="002038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0FF317" w14:textId="1CE87557" w:rsidR="002038B3" w:rsidRPr="00B94DF0" w:rsidRDefault="002038B3" w:rsidP="00203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94DF0">
        <w:rPr>
          <w:rFonts w:ascii="Times New Roman" w:eastAsia="Times New Roman" w:hAnsi="Times New Roman" w:cs="Times New Roman"/>
          <w:lang w:eastAsia="pl-PL"/>
        </w:rPr>
        <w:t>Wypełniony formularz zgłoszeniowy kandydata na członka komisji (Załącznik do ogłoszenia) podpisany przez zainteresowaną osobę oraz osoby uprawnione do reprezentowania organizacji zgłaszającej, należy złożyć w sekretariacie Urzędu Gminy Karczmiska do dnia</w:t>
      </w:r>
      <w:r w:rsidRPr="00B94DF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93E25" w:rsidRPr="00B94DF0">
        <w:rPr>
          <w:rFonts w:ascii="Times New Roman" w:eastAsia="Times New Roman" w:hAnsi="Times New Roman" w:cs="Times New Roman"/>
          <w:b/>
          <w:lang w:eastAsia="pl-PL"/>
        </w:rPr>
        <w:t>2</w:t>
      </w:r>
      <w:r w:rsidR="00832C6A">
        <w:rPr>
          <w:rFonts w:ascii="Times New Roman" w:eastAsia="Times New Roman" w:hAnsi="Times New Roman" w:cs="Times New Roman"/>
          <w:b/>
          <w:lang w:eastAsia="pl-PL"/>
        </w:rPr>
        <w:t>2</w:t>
      </w:r>
      <w:r w:rsidRPr="00B94DF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F6702" w:rsidRPr="00B94DF0">
        <w:rPr>
          <w:rFonts w:ascii="Times New Roman" w:eastAsia="Times New Roman" w:hAnsi="Times New Roman" w:cs="Times New Roman"/>
          <w:b/>
          <w:lang w:eastAsia="pl-PL"/>
        </w:rPr>
        <w:t>stycznia</w:t>
      </w:r>
      <w:r w:rsidRPr="00B94DF0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6B4A9B">
        <w:rPr>
          <w:rFonts w:ascii="Times New Roman" w:eastAsia="Times New Roman" w:hAnsi="Times New Roman" w:cs="Times New Roman"/>
          <w:b/>
          <w:lang w:eastAsia="pl-PL"/>
        </w:rPr>
        <w:t>6</w:t>
      </w:r>
      <w:r w:rsidRPr="00B94DF0">
        <w:rPr>
          <w:rFonts w:ascii="Times New Roman" w:eastAsia="Times New Roman" w:hAnsi="Times New Roman" w:cs="Times New Roman"/>
          <w:b/>
          <w:lang w:eastAsia="pl-PL"/>
        </w:rPr>
        <w:t xml:space="preserve"> roku do godziny 12.00</w:t>
      </w:r>
      <w:r w:rsidR="003702EE" w:rsidRPr="00B94DF0">
        <w:rPr>
          <w:rFonts w:ascii="Times New Roman" w:eastAsia="Times New Roman" w:hAnsi="Times New Roman" w:cs="Times New Roman"/>
          <w:lang w:eastAsia="pl-PL"/>
        </w:rPr>
        <w:t>.</w:t>
      </w:r>
    </w:p>
    <w:p w14:paraId="57ED90B9" w14:textId="77777777" w:rsidR="002038B3" w:rsidRDefault="003702EE" w:rsidP="0020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DF0">
        <w:rPr>
          <w:rFonts w:ascii="Times New Roman" w:eastAsia="Times New Roman" w:hAnsi="Times New Roman" w:cs="Times New Roman"/>
          <w:lang w:eastAsia="pl-PL"/>
        </w:rPr>
        <w:br/>
      </w:r>
    </w:p>
    <w:p w14:paraId="4FD5DB1A" w14:textId="77777777" w:rsidR="00B94DF0" w:rsidRPr="00390DF8" w:rsidRDefault="00B94DF0" w:rsidP="0020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FD4E2" w14:textId="70192922" w:rsidR="00657473" w:rsidRPr="00657473" w:rsidRDefault="002038B3" w:rsidP="00D01C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6C0F">
        <w:rPr>
          <w:rFonts w:ascii="Times New Roman" w:eastAsia="Times New Roman" w:hAnsi="Times New Roman" w:cs="Times New Roman"/>
          <w:lang w:eastAsia="pl-PL"/>
        </w:rPr>
        <w:t>Karczmiska</w:t>
      </w:r>
      <w:r w:rsidR="00832C6A">
        <w:rPr>
          <w:rFonts w:ascii="Times New Roman" w:eastAsia="Times New Roman" w:hAnsi="Times New Roman" w:cs="Times New Roman"/>
          <w:lang w:eastAsia="pl-PL"/>
        </w:rPr>
        <w:t>,</w:t>
      </w:r>
      <w:r w:rsidRPr="00986C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2C6A">
        <w:rPr>
          <w:rFonts w:ascii="Times New Roman" w:eastAsia="Times New Roman" w:hAnsi="Times New Roman" w:cs="Times New Roman"/>
          <w:lang w:eastAsia="pl-PL"/>
        </w:rPr>
        <w:t>08</w:t>
      </w:r>
      <w:r w:rsidRPr="00986C0F">
        <w:rPr>
          <w:rFonts w:ascii="Times New Roman" w:eastAsia="Times New Roman" w:hAnsi="Times New Roman" w:cs="Times New Roman"/>
          <w:lang w:eastAsia="pl-PL"/>
        </w:rPr>
        <w:t>.0</w:t>
      </w:r>
      <w:r w:rsidR="00AF6702" w:rsidRPr="00986C0F">
        <w:rPr>
          <w:rFonts w:ascii="Times New Roman" w:eastAsia="Times New Roman" w:hAnsi="Times New Roman" w:cs="Times New Roman"/>
          <w:lang w:eastAsia="pl-PL"/>
        </w:rPr>
        <w:t>1</w:t>
      </w:r>
      <w:r w:rsidRPr="00986C0F">
        <w:rPr>
          <w:rFonts w:ascii="Times New Roman" w:eastAsia="Times New Roman" w:hAnsi="Times New Roman" w:cs="Times New Roman"/>
          <w:lang w:eastAsia="pl-PL"/>
        </w:rPr>
        <w:t>.202</w:t>
      </w:r>
      <w:r w:rsidR="006B4A9B">
        <w:rPr>
          <w:rFonts w:ascii="Times New Roman" w:eastAsia="Times New Roman" w:hAnsi="Times New Roman" w:cs="Times New Roman"/>
          <w:lang w:eastAsia="pl-PL"/>
        </w:rPr>
        <w:t>6</w:t>
      </w:r>
      <w:r w:rsidRPr="00986C0F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6574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74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74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74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74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74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1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034F3" w:rsidRPr="00E034F3">
        <w:rPr>
          <w:rFonts w:ascii="Times New Roman" w:eastAsia="Times New Roman" w:hAnsi="Times New Roman" w:cs="Times New Roman"/>
          <w:sz w:val="20"/>
          <w:szCs w:val="20"/>
          <w:lang w:eastAsia="pl-PL"/>
        </w:rPr>
        <w:t>Wójt Gminy</w:t>
      </w:r>
      <w:r w:rsidR="00D01C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034F3" w:rsidRPr="00E034F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E034F3" w:rsidRPr="00E034F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E034F3" w:rsidRPr="00E034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034F3" w:rsidRPr="00E034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034F3" w:rsidRPr="00E034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034F3" w:rsidRPr="00E034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034F3" w:rsidRPr="00E034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034F3" w:rsidRPr="00E034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034F3" w:rsidRPr="00E034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034F3" w:rsidRPr="00E034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034F3" w:rsidRPr="00E034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(-) Alicja Bełcik </w:t>
      </w:r>
    </w:p>
    <w:p w14:paraId="5406D557" w14:textId="77777777" w:rsidR="002038B3" w:rsidRDefault="002038B3" w:rsidP="002038B3">
      <w:pPr>
        <w:tabs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D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70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5335262" w14:textId="77777777" w:rsidR="002038B3" w:rsidRPr="00390DF8" w:rsidRDefault="002038B3" w:rsidP="002038B3">
      <w:pPr>
        <w:tabs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038B3" w:rsidRPr="00390DF8" w:rsidSect="00F10CEE"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F08"/>
    <w:rsid w:val="00006E3A"/>
    <w:rsid w:val="00067BA5"/>
    <w:rsid w:val="000B517B"/>
    <w:rsid w:val="001734B2"/>
    <w:rsid w:val="002038B3"/>
    <w:rsid w:val="002861B2"/>
    <w:rsid w:val="002B5513"/>
    <w:rsid w:val="002F6CBE"/>
    <w:rsid w:val="003702EE"/>
    <w:rsid w:val="00384F08"/>
    <w:rsid w:val="003E2831"/>
    <w:rsid w:val="00657473"/>
    <w:rsid w:val="006B4A9B"/>
    <w:rsid w:val="006D23BE"/>
    <w:rsid w:val="007878E1"/>
    <w:rsid w:val="00793E25"/>
    <w:rsid w:val="007E3360"/>
    <w:rsid w:val="00832C6A"/>
    <w:rsid w:val="008F7022"/>
    <w:rsid w:val="00941F9A"/>
    <w:rsid w:val="00986C0F"/>
    <w:rsid w:val="00AE4C51"/>
    <w:rsid w:val="00AF6702"/>
    <w:rsid w:val="00B6278F"/>
    <w:rsid w:val="00B8057B"/>
    <w:rsid w:val="00B9406B"/>
    <w:rsid w:val="00B94DF0"/>
    <w:rsid w:val="00BE23A5"/>
    <w:rsid w:val="00C0653E"/>
    <w:rsid w:val="00C23495"/>
    <w:rsid w:val="00C5674A"/>
    <w:rsid w:val="00D01C72"/>
    <w:rsid w:val="00DE14B7"/>
    <w:rsid w:val="00E034F3"/>
    <w:rsid w:val="00F32B23"/>
    <w:rsid w:val="00FB294B"/>
    <w:rsid w:val="00FD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00C3"/>
  <w15:docId w15:val="{E4334C7B-ABDE-4B6B-8803-232EA9CF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E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E26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4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B9D9-8C16-41ED-B67A-BF0B866B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k</dc:creator>
  <cp:keywords/>
  <dc:description/>
  <cp:lastModifiedBy>Sławomir Goliszek</cp:lastModifiedBy>
  <cp:revision>27</cp:revision>
  <cp:lastPrinted>2026-01-07T11:57:00Z</cp:lastPrinted>
  <dcterms:created xsi:type="dcterms:W3CDTF">2022-01-19T11:01:00Z</dcterms:created>
  <dcterms:modified xsi:type="dcterms:W3CDTF">2026-01-07T11:58:00Z</dcterms:modified>
</cp:coreProperties>
</file>